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B4" w:rsidRDefault="004036B4" w:rsidP="00434466">
      <w:pPr>
        <w:suppressAutoHyphens/>
        <w:jc w:val="center"/>
        <w:rPr>
          <w:b/>
        </w:rPr>
      </w:pPr>
      <w:r>
        <w:rPr>
          <w:noProof/>
        </w:rPr>
        <w:drawing>
          <wp:inline distT="0" distB="0" distL="0" distR="0">
            <wp:extent cx="676751" cy="800100"/>
            <wp:effectExtent l="19050" t="0" r="9049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1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8C" w:rsidRPr="002773E7" w:rsidRDefault="0025238C" w:rsidP="00434466">
      <w:pPr>
        <w:suppressAutoHyphens/>
        <w:jc w:val="center"/>
        <w:rPr>
          <w:b/>
          <w:sz w:val="22"/>
          <w:szCs w:val="22"/>
        </w:rPr>
      </w:pPr>
      <w:r w:rsidRPr="002773E7">
        <w:rPr>
          <w:b/>
          <w:sz w:val="22"/>
          <w:szCs w:val="22"/>
        </w:rPr>
        <w:t>МЕСТНАЯ АДМИНИСТРАЦИЯ</w:t>
      </w:r>
    </w:p>
    <w:p w:rsidR="0025238C" w:rsidRPr="002773E7" w:rsidRDefault="0025238C" w:rsidP="00434466">
      <w:pPr>
        <w:pBdr>
          <w:bottom w:val="single" w:sz="4" w:space="1" w:color="auto"/>
        </w:pBdr>
        <w:suppressAutoHyphens/>
        <w:jc w:val="center"/>
        <w:rPr>
          <w:b/>
          <w:sz w:val="22"/>
          <w:szCs w:val="22"/>
        </w:rPr>
      </w:pPr>
      <w:r w:rsidRPr="002773E7">
        <w:rPr>
          <w:b/>
          <w:sz w:val="22"/>
          <w:szCs w:val="22"/>
        </w:rPr>
        <w:t>МУНИЦИПАЛЬНОГО ОБРАЗОВАНИЯ</w:t>
      </w:r>
      <w:r w:rsidR="002773E7" w:rsidRPr="002773E7">
        <w:rPr>
          <w:b/>
          <w:sz w:val="22"/>
          <w:szCs w:val="22"/>
        </w:rPr>
        <w:t xml:space="preserve"> </w:t>
      </w:r>
      <w:r w:rsidRPr="002773E7">
        <w:rPr>
          <w:b/>
          <w:sz w:val="22"/>
          <w:szCs w:val="22"/>
        </w:rPr>
        <w:t xml:space="preserve">МУНИЦИПАЛЬНЫЙ ОКРУГ </w:t>
      </w:r>
      <w:r w:rsidR="002773E7" w:rsidRPr="002773E7">
        <w:rPr>
          <w:b/>
          <w:sz w:val="22"/>
          <w:szCs w:val="22"/>
        </w:rPr>
        <w:t>О</w:t>
      </w:r>
      <w:r w:rsidRPr="002773E7">
        <w:rPr>
          <w:b/>
          <w:sz w:val="22"/>
          <w:szCs w:val="22"/>
        </w:rPr>
        <w:t>БУХОВСКИЙ</w:t>
      </w:r>
    </w:p>
    <w:p w:rsidR="0025238C" w:rsidRDefault="0025238C" w:rsidP="00434466">
      <w:pPr>
        <w:suppressAutoHyphens/>
        <w:jc w:val="center"/>
        <w:rPr>
          <w:b/>
        </w:rPr>
      </w:pPr>
    </w:p>
    <w:p w:rsidR="0025238C" w:rsidRPr="001073A7" w:rsidRDefault="00436570" w:rsidP="00434466">
      <w:pPr>
        <w:suppressAutoHyphens/>
        <w:jc w:val="center"/>
        <w:rPr>
          <w:b/>
        </w:rPr>
      </w:pPr>
      <w:r>
        <w:rPr>
          <w:b/>
        </w:rPr>
        <w:t>ПОСТАНОВЛЕНИЕ</w:t>
      </w:r>
    </w:p>
    <w:p w:rsidR="00EF7765" w:rsidRPr="001073A7" w:rsidRDefault="00EF7765" w:rsidP="00434466">
      <w:pPr>
        <w:suppressAutoHyphens/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7765" w:rsidRPr="004578D9" w:rsidTr="00EF7765">
        <w:tc>
          <w:tcPr>
            <w:tcW w:w="4785" w:type="dxa"/>
          </w:tcPr>
          <w:p w:rsidR="00EF7765" w:rsidRPr="004578D9" w:rsidRDefault="0032112D" w:rsidP="00255724">
            <w:pPr>
              <w:suppressAutoHyphens/>
            </w:pPr>
            <w:r>
              <w:t>15</w:t>
            </w:r>
            <w:r w:rsidR="00436570">
              <w:t xml:space="preserve"> апреля </w:t>
            </w:r>
            <w:r w:rsidR="00EF7765" w:rsidRPr="004578D9">
              <w:t>20</w:t>
            </w:r>
            <w:r w:rsidR="008954C2">
              <w:t>20</w:t>
            </w:r>
            <w:r>
              <w:t xml:space="preserve"> года</w:t>
            </w:r>
          </w:p>
        </w:tc>
        <w:tc>
          <w:tcPr>
            <w:tcW w:w="4786" w:type="dxa"/>
          </w:tcPr>
          <w:p w:rsidR="00EF7765" w:rsidRPr="004578D9" w:rsidRDefault="006367B5" w:rsidP="008100EC">
            <w:pPr>
              <w:suppressAutoHyphens/>
              <w:jc w:val="right"/>
            </w:pPr>
            <w:r>
              <w:t xml:space="preserve">    </w:t>
            </w:r>
            <w:r w:rsidR="00EF7765" w:rsidRPr="004578D9">
              <w:t xml:space="preserve">№ </w:t>
            </w:r>
            <w:r w:rsidR="0032112D">
              <w:t>13</w:t>
            </w:r>
          </w:p>
        </w:tc>
      </w:tr>
    </w:tbl>
    <w:p w:rsidR="0025238C" w:rsidRPr="004578D9" w:rsidRDefault="00EF7765" w:rsidP="00434466">
      <w:pPr>
        <w:suppressAutoHyphens/>
        <w:jc w:val="center"/>
      </w:pPr>
      <w:r w:rsidRPr="004578D9">
        <w:t>Санкт-Петербург</w:t>
      </w:r>
    </w:p>
    <w:p w:rsidR="0025238C" w:rsidRPr="004578D9" w:rsidRDefault="0025238C" w:rsidP="00434466">
      <w:pPr>
        <w:suppressAutoHyphens/>
        <w:jc w:val="center"/>
      </w:pPr>
    </w:p>
    <w:p w:rsidR="0032112D" w:rsidRDefault="0032112D" w:rsidP="00734F0A">
      <w:pPr>
        <w:suppressAutoHyphens/>
        <w:jc w:val="center"/>
      </w:pPr>
      <w:r>
        <w:t xml:space="preserve">ОБ УТВЕРЖДЕНИИ ПЕРЕЧНЯ ДОЛЖНОСТЕЙ </w:t>
      </w:r>
      <w:r w:rsidR="00436570" w:rsidRPr="00436570">
        <w:t xml:space="preserve"> </w:t>
      </w:r>
      <w:r>
        <w:t xml:space="preserve">МУНИЦИПАЛЬНОЙ СЛУЖБЫ </w:t>
      </w:r>
      <w:r w:rsidR="00436570">
        <w:t>МЕСТНОЙ АДМИНИСТРАЦИИ</w:t>
      </w:r>
      <w:r w:rsidRPr="0032112D">
        <w:rPr>
          <w:b/>
          <w:sz w:val="22"/>
          <w:szCs w:val="22"/>
        </w:rPr>
        <w:t xml:space="preserve"> </w:t>
      </w:r>
      <w:r w:rsidR="00B77994">
        <w:t xml:space="preserve">МО </w:t>
      </w:r>
      <w:proofErr w:type="spellStart"/>
      <w:proofErr w:type="gramStart"/>
      <w:r w:rsidR="00B77994">
        <w:t>МО</w:t>
      </w:r>
      <w:proofErr w:type="spellEnd"/>
      <w:proofErr w:type="gramEnd"/>
      <w:r w:rsidRPr="0032112D">
        <w:t xml:space="preserve"> ОБУХОВСКИЙ</w:t>
      </w:r>
      <w:r>
        <w:t>, ПРЕДУСМОТРЕННЫХ</w:t>
      </w:r>
    </w:p>
    <w:p w:rsidR="0032112D" w:rsidRDefault="0032112D" w:rsidP="00734F0A">
      <w:pPr>
        <w:suppressAutoHyphens/>
        <w:jc w:val="center"/>
      </w:pPr>
      <w:r>
        <w:t>СТАТЬЯМИ 8 и 12 ФЕДЕРАЛЬНОГО ЗАКОНА ОТ 25.12.2008 № 273-ФЗ</w:t>
      </w:r>
    </w:p>
    <w:p w:rsidR="00EA094B" w:rsidRDefault="0032112D" w:rsidP="00734F0A">
      <w:pPr>
        <w:suppressAutoHyphens/>
        <w:jc w:val="center"/>
      </w:pPr>
      <w:r>
        <w:t>«О ПРОТИВОДЕЙСТВИИ КОРРУПЦИИ»</w:t>
      </w:r>
    </w:p>
    <w:p w:rsidR="00973598" w:rsidRDefault="00973598" w:rsidP="00734F0A">
      <w:pPr>
        <w:suppressAutoHyphens/>
        <w:jc w:val="center"/>
      </w:pPr>
    </w:p>
    <w:p w:rsidR="0032112D" w:rsidRDefault="0032112D" w:rsidP="0032112D">
      <w:pPr>
        <w:pStyle w:val="a8"/>
        <w:jc w:val="both"/>
      </w:pPr>
      <w:r>
        <w:t xml:space="preserve">         </w:t>
      </w:r>
      <w:proofErr w:type="gramStart"/>
      <w:r>
        <w:t xml:space="preserve">В целях реализации требований </w:t>
      </w:r>
      <w:r w:rsidR="008B14B9">
        <w:t>Федерального</w:t>
      </w:r>
      <w:r>
        <w:t xml:space="preserve"> закона от 25.12.2008 № 273-ФЗ              «О противодействии  коррупции», Указов Президента РФ от 21.07.2010 № 925 «О мерах </w:t>
      </w:r>
      <w:r w:rsidR="006367B5">
        <w:t xml:space="preserve">      </w:t>
      </w:r>
      <w:r>
        <w:t>по реализации отдельных положений Фед</w:t>
      </w:r>
      <w:r w:rsidR="006367B5">
        <w:t xml:space="preserve">ерального закона «О </w:t>
      </w:r>
      <w:r>
        <w:t xml:space="preserve">противодействии       </w:t>
      </w:r>
      <w:r w:rsidR="006367B5">
        <w:t xml:space="preserve">             </w:t>
      </w:r>
      <w:r>
        <w:t>коррупции</w:t>
      </w:r>
      <w:r w:rsidR="006367B5">
        <w:t>» и от 18.05.2009 № 557 «Об утверждении Перечня должностей федеральной     государственной  гражданской службы, при назначении на которые граждане и при            замещении которых федеральные государственные служащие обязаны представлять         сведения о своих доходах, об</w:t>
      </w:r>
      <w:proofErr w:type="gramEnd"/>
      <w:r w:rsidR="006367B5">
        <w:t xml:space="preserve"> </w:t>
      </w:r>
      <w:proofErr w:type="gramStart"/>
      <w:r w:rsidR="006367B5">
        <w:t>имуществе</w:t>
      </w:r>
      <w:proofErr w:type="gramEnd"/>
      <w:r w:rsidR="006367B5">
        <w:t xml:space="preserve"> и обязательствах имущественного характера,           а   также сведения доходах, об имуществе и обязательствах имущественного характера своих      супруги (супруга) и несовершеннолетних детей»,</w:t>
      </w:r>
      <w:r w:rsidR="006367B5" w:rsidRPr="006367B5">
        <w:t xml:space="preserve"> </w:t>
      </w:r>
      <w:r w:rsidR="006367B5">
        <w:t xml:space="preserve">местная администрация муниципального              образования   муниципальный округ </w:t>
      </w:r>
      <w:proofErr w:type="spellStart"/>
      <w:r w:rsidR="006367B5">
        <w:t>Обуховский</w:t>
      </w:r>
      <w:proofErr w:type="spellEnd"/>
      <w:r w:rsidR="001E5C45">
        <w:t xml:space="preserve"> (далее – местная администрация)</w:t>
      </w:r>
    </w:p>
    <w:p w:rsidR="008B14B9" w:rsidRDefault="00973598" w:rsidP="008B14B9">
      <w:pPr>
        <w:jc w:val="both"/>
        <w:rPr>
          <w:b/>
        </w:rPr>
      </w:pPr>
      <w:r>
        <w:rPr>
          <w:b/>
        </w:rPr>
        <w:t xml:space="preserve">     </w:t>
      </w:r>
      <w:r w:rsidR="008B14B9" w:rsidRPr="00EB626E">
        <w:rPr>
          <w:b/>
        </w:rPr>
        <w:t>ПОСТАНОВ</w:t>
      </w:r>
      <w:r w:rsidR="008B14B9">
        <w:rPr>
          <w:b/>
        </w:rPr>
        <w:t>ЛЯЕТ</w:t>
      </w:r>
      <w:r w:rsidR="008B14B9" w:rsidRPr="00EB626E">
        <w:rPr>
          <w:b/>
        </w:rPr>
        <w:t>:</w:t>
      </w:r>
    </w:p>
    <w:p w:rsidR="00C100BB" w:rsidRDefault="00C100BB" w:rsidP="008B14B9">
      <w:pPr>
        <w:jc w:val="both"/>
        <w:rPr>
          <w:b/>
        </w:rPr>
      </w:pPr>
    </w:p>
    <w:p w:rsidR="00B77994" w:rsidRDefault="00B77994" w:rsidP="00B77994">
      <w:pPr>
        <w:pStyle w:val="a8"/>
        <w:spacing w:after="0"/>
        <w:jc w:val="both"/>
      </w:pPr>
      <w:r>
        <w:t xml:space="preserve">1. </w:t>
      </w:r>
      <w:proofErr w:type="gramStart"/>
      <w:r w:rsidR="006367B5">
        <w:t>Утвердить перечень</w:t>
      </w:r>
      <w:r w:rsidR="0032112D">
        <w:t xml:space="preserve"> должностей муниципальной службы</w:t>
      </w:r>
      <w:r w:rsidR="0032112D" w:rsidRPr="00005A7A">
        <w:t xml:space="preserve"> </w:t>
      </w:r>
      <w:r w:rsidR="0032112D">
        <w:t>местной админист</w:t>
      </w:r>
      <w:r w:rsidR="001E5C45">
        <w:t>рации</w:t>
      </w:r>
      <w:r>
        <w:t xml:space="preserve">,          </w:t>
      </w:r>
      <w:r w:rsidR="00973598">
        <w:t xml:space="preserve">при назначении </w:t>
      </w:r>
      <w:r w:rsidR="001E5C45">
        <w:t xml:space="preserve">  </w:t>
      </w:r>
      <w:r w:rsidR="00973598">
        <w:t xml:space="preserve">на  которые граждане и при замещении которых муниципальные служащие обязаны </w:t>
      </w:r>
      <w:r w:rsidR="001E5C45">
        <w:t xml:space="preserve"> </w:t>
      </w:r>
      <w:r w:rsidR="00973598">
        <w:t xml:space="preserve">представлять  сведения о своих доходах, расходах,  об имуществе и обязательствах         имущественного характера, а также сведения доходах, расходах об имуществе </w:t>
      </w:r>
      <w:r>
        <w:t xml:space="preserve">                       </w:t>
      </w:r>
      <w:r w:rsidR="00973598">
        <w:t>и обязательствах имущественного характера своих  супруги (супруга) и несовершеннолетних детей согласно приложению к настоящему постановлению.</w:t>
      </w:r>
      <w:r w:rsidR="001E5C45">
        <w:t xml:space="preserve">    </w:t>
      </w:r>
      <w:proofErr w:type="gramEnd"/>
    </w:p>
    <w:p w:rsidR="00B77994" w:rsidRDefault="001E5C45" w:rsidP="00B77994">
      <w:pPr>
        <w:pStyle w:val="a8"/>
        <w:spacing w:after="0"/>
        <w:jc w:val="both"/>
      </w:pPr>
      <w:r>
        <w:t xml:space="preserve">2. </w:t>
      </w:r>
      <w:r w:rsidR="00B77994">
        <w:t xml:space="preserve"> </w:t>
      </w:r>
      <w:r>
        <w:t xml:space="preserve">Установить, что настоящий перечень должностей, утверждает должности муниципальной службы местной администрации, после </w:t>
      </w:r>
      <w:proofErr w:type="gramStart"/>
      <w:r>
        <w:t>увольнения</w:t>
      </w:r>
      <w:proofErr w:type="gramEnd"/>
      <w:r>
        <w:t xml:space="preserve"> с которых граждане в течение двух лет </w:t>
      </w:r>
      <w:r w:rsidR="00B77994">
        <w:t xml:space="preserve">   </w:t>
      </w:r>
      <w:r>
        <w:t xml:space="preserve">с письменного согласия соответствующей комиссии по соблюдению требований </w:t>
      </w:r>
      <w:r w:rsidR="00B77994">
        <w:t xml:space="preserve">                     </w:t>
      </w:r>
      <w:r>
        <w:t xml:space="preserve">к </w:t>
      </w:r>
      <w:r w:rsidR="00B77994">
        <w:t xml:space="preserve"> </w:t>
      </w:r>
      <w:r>
        <w:t xml:space="preserve">служебному поведению и урегулированию конфликта интересов имеют право замещать должности в коммерческих и некоммерческих организациях, если отдельные функции </w:t>
      </w:r>
      <w:r w:rsidR="00B77994">
        <w:t xml:space="preserve">      </w:t>
      </w:r>
      <w:r>
        <w:t xml:space="preserve">государственного управления данными организациями входили в их должностные </w:t>
      </w:r>
      <w:r w:rsidR="00B77994">
        <w:t xml:space="preserve">          </w:t>
      </w:r>
      <w:r>
        <w:t>(служебные) обязанности</w:t>
      </w:r>
      <w:r w:rsidR="00B77994">
        <w:t>, а также в течение двух лет со дня увольнения с указанных      должностей муниципальной службы обязаны при заключении трудовых договоров сообщать представителю нанимателя (работодателя) сведения о последнем месте муниципальной службы.</w:t>
      </w:r>
      <w:r>
        <w:t xml:space="preserve">    </w:t>
      </w:r>
    </w:p>
    <w:p w:rsidR="00B77994" w:rsidRDefault="0049752E" w:rsidP="00B77994">
      <w:pPr>
        <w:pStyle w:val="a8"/>
        <w:spacing w:after="0"/>
        <w:jc w:val="both"/>
      </w:pPr>
      <w:r>
        <w:t xml:space="preserve">3. С </w:t>
      </w:r>
      <w:r w:rsidR="00457DE3">
        <w:t>настоящим постановлени</w:t>
      </w:r>
      <w:r w:rsidR="00973598">
        <w:t xml:space="preserve">ем ознакомить под роспись муниципальных служащих,      </w:t>
      </w:r>
      <w:r w:rsidR="00B77994">
        <w:t xml:space="preserve">   </w:t>
      </w:r>
      <w:r w:rsidR="00973598">
        <w:t>замещающих должности, указанные в перечне.</w:t>
      </w:r>
      <w:r w:rsidR="001E5C45">
        <w:t xml:space="preserve">    </w:t>
      </w:r>
    </w:p>
    <w:p w:rsidR="00B77994" w:rsidRDefault="001E5C45" w:rsidP="00B77994">
      <w:pPr>
        <w:pStyle w:val="a8"/>
        <w:spacing w:after="0"/>
        <w:jc w:val="both"/>
      </w:pPr>
      <w:r>
        <w:t xml:space="preserve">4.  </w:t>
      </w:r>
      <w:r w:rsidR="00B77994">
        <w:t xml:space="preserve"> Признать утратившим силу постановление местной администрации от 05.07.2011 № 17.</w:t>
      </w:r>
      <w:r>
        <w:t xml:space="preserve">    </w:t>
      </w:r>
    </w:p>
    <w:p w:rsidR="00457DE3" w:rsidRDefault="001E5C45" w:rsidP="00B77994">
      <w:pPr>
        <w:pStyle w:val="a8"/>
        <w:jc w:val="both"/>
      </w:pPr>
      <w:r>
        <w:t>5</w:t>
      </w:r>
      <w:r w:rsidR="00457DE3">
        <w:t xml:space="preserve">. </w:t>
      </w:r>
      <w:r w:rsidR="00B77994">
        <w:t xml:space="preserve">  </w:t>
      </w:r>
      <w:r w:rsidR="00457DE3">
        <w:t>Настоящее постановление вступает в силу со дня официального опубликования.</w:t>
      </w:r>
    </w:p>
    <w:p w:rsidR="00C100BB" w:rsidRDefault="00C100BB" w:rsidP="00C100BB">
      <w:pPr>
        <w:tabs>
          <w:tab w:val="left" w:pos="1134"/>
        </w:tabs>
        <w:suppressAutoHyphens/>
        <w:jc w:val="both"/>
      </w:pPr>
      <w:r w:rsidRPr="009D0FA4">
        <w:t xml:space="preserve">Глава местной администрации                                                             </w:t>
      </w:r>
      <w:r>
        <w:t xml:space="preserve">  </w:t>
      </w:r>
      <w:r w:rsidRPr="009D0FA4">
        <w:t xml:space="preserve">               И.О. </w:t>
      </w:r>
      <w:proofErr w:type="spellStart"/>
      <w:r w:rsidRPr="009D0FA4">
        <w:t>Кудровский</w:t>
      </w:r>
      <w:proofErr w:type="spellEnd"/>
    </w:p>
    <w:p w:rsidR="00DF171A" w:rsidRPr="00DF171A" w:rsidRDefault="00DF171A" w:rsidP="00DF171A">
      <w:pPr>
        <w:shd w:val="clear" w:color="auto" w:fill="FFFFFF"/>
        <w:ind w:firstLine="539"/>
        <w:jc w:val="right"/>
        <w:outlineLvl w:val="0"/>
        <w:rPr>
          <w:color w:val="000000"/>
        </w:rPr>
      </w:pPr>
      <w:r w:rsidRPr="00DF171A">
        <w:rPr>
          <w:color w:val="000000"/>
        </w:rPr>
        <w:lastRenderedPageBreak/>
        <w:t xml:space="preserve">Приложение </w:t>
      </w:r>
    </w:p>
    <w:p w:rsidR="00DF171A" w:rsidRPr="00DF171A" w:rsidRDefault="00DF171A" w:rsidP="00DF171A">
      <w:pPr>
        <w:shd w:val="clear" w:color="auto" w:fill="FFFFFF"/>
        <w:ind w:firstLine="539"/>
        <w:jc w:val="right"/>
        <w:outlineLvl w:val="0"/>
        <w:rPr>
          <w:color w:val="000000"/>
        </w:rPr>
      </w:pPr>
      <w:r w:rsidRPr="00DF171A">
        <w:rPr>
          <w:color w:val="000000"/>
        </w:rPr>
        <w:t xml:space="preserve">к Постановлению МА </w:t>
      </w:r>
    </w:p>
    <w:p w:rsidR="00DF171A" w:rsidRPr="00DF171A" w:rsidRDefault="00DF171A" w:rsidP="00DF171A">
      <w:pPr>
        <w:shd w:val="clear" w:color="auto" w:fill="FFFFFF"/>
        <w:ind w:firstLine="539"/>
        <w:jc w:val="right"/>
        <w:outlineLvl w:val="0"/>
        <w:rPr>
          <w:color w:val="000000"/>
        </w:rPr>
      </w:pPr>
      <w:r w:rsidRPr="00DF171A">
        <w:rPr>
          <w:color w:val="000000"/>
        </w:rPr>
        <w:t xml:space="preserve">МО </w:t>
      </w:r>
      <w:proofErr w:type="spellStart"/>
      <w:proofErr w:type="gramStart"/>
      <w:r w:rsidRPr="00DF171A">
        <w:rPr>
          <w:color w:val="000000"/>
        </w:rPr>
        <w:t>МО</w:t>
      </w:r>
      <w:proofErr w:type="spellEnd"/>
      <w:proofErr w:type="gramEnd"/>
      <w:r w:rsidRPr="00DF171A">
        <w:rPr>
          <w:color w:val="000000"/>
        </w:rPr>
        <w:t xml:space="preserve"> </w:t>
      </w:r>
      <w:proofErr w:type="spellStart"/>
      <w:r w:rsidRPr="00DF171A">
        <w:rPr>
          <w:color w:val="000000"/>
        </w:rPr>
        <w:t>Обуховский</w:t>
      </w:r>
      <w:proofErr w:type="spellEnd"/>
      <w:r w:rsidRPr="00DF171A">
        <w:rPr>
          <w:color w:val="000000"/>
        </w:rPr>
        <w:t xml:space="preserve"> </w:t>
      </w:r>
    </w:p>
    <w:p w:rsidR="00DF171A" w:rsidRPr="00DF171A" w:rsidRDefault="00DF171A" w:rsidP="00DF171A">
      <w:pPr>
        <w:shd w:val="clear" w:color="auto" w:fill="FFFFFF"/>
        <w:ind w:firstLine="539"/>
        <w:jc w:val="right"/>
        <w:outlineLvl w:val="0"/>
        <w:rPr>
          <w:color w:val="000000"/>
        </w:rPr>
      </w:pPr>
      <w:r w:rsidRPr="00DF171A">
        <w:rPr>
          <w:color w:val="000000"/>
        </w:rPr>
        <w:t>от  15.04.2020 № 13</w:t>
      </w:r>
    </w:p>
    <w:p w:rsidR="00DF171A" w:rsidRPr="00DF171A" w:rsidRDefault="00DF171A" w:rsidP="00DF171A">
      <w:pPr>
        <w:shd w:val="clear" w:color="auto" w:fill="FFFFFF"/>
        <w:spacing w:after="152" w:line="336" w:lineRule="atLeast"/>
        <w:ind w:firstLine="540"/>
        <w:jc w:val="center"/>
        <w:outlineLvl w:val="0"/>
        <w:rPr>
          <w:color w:val="000000"/>
        </w:rPr>
      </w:pPr>
      <w:r w:rsidRPr="00DF171A">
        <w:rPr>
          <w:b/>
          <w:color w:val="000000"/>
        </w:rPr>
        <w:t> </w:t>
      </w:r>
    </w:p>
    <w:p w:rsidR="00DF171A" w:rsidRPr="00DF171A" w:rsidRDefault="00DF171A" w:rsidP="00DF171A">
      <w:pPr>
        <w:shd w:val="clear" w:color="auto" w:fill="FFFFFF"/>
        <w:spacing w:after="152" w:line="336" w:lineRule="atLeast"/>
        <w:ind w:firstLine="540"/>
        <w:jc w:val="center"/>
        <w:outlineLvl w:val="0"/>
        <w:rPr>
          <w:color w:val="000000"/>
        </w:rPr>
      </w:pPr>
      <w:r w:rsidRPr="00DF171A">
        <w:rPr>
          <w:b/>
          <w:color w:val="000000"/>
        </w:rPr>
        <w:t>ПЕРЕЧЕНЬ</w:t>
      </w:r>
    </w:p>
    <w:p w:rsidR="00DF171A" w:rsidRPr="00DF171A" w:rsidRDefault="00DF171A" w:rsidP="00DF171A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F171A">
        <w:rPr>
          <w:rFonts w:ascii="Times New Roman" w:hAnsi="Times New Roman" w:cs="Times New Roman"/>
          <w:color w:val="auto"/>
        </w:rPr>
        <w:t>должностей муниципальной службы местной администрации</w:t>
      </w:r>
    </w:p>
    <w:p w:rsidR="00DF171A" w:rsidRPr="00DF171A" w:rsidRDefault="00DF171A" w:rsidP="00DF171A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F171A">
        <w:rPr>
          <w:rFonts w:ascii="Times New Roman" w:hAnsi="Times New Roman" w:cs="Times New Roman"/>
          <w:color w:val="auto"/>
        </w:rPr>
        <w:t xml:space="preserve">муниципального образования муниципальный округ </w:t>
      </w:r>
      <w:proofErr w:type="spellStart"/>
      <w:r w:rsidRPr="00DF171A">
        <w:rPr>
          <w:rFonts w:ascii="Times New Roman" w:hAnsi="Times New Roman" w:cs="Times New Roman"/>
          <w:color w:val="auto"/>
        </w:rPr>
        <w:t>Обуховский</w:t>
      </w:r>
      <w:proofErr w:type="spellEnd"/>
      <w:r w:rsidRPr="00DF171A">
        <w:rPr>
          <w:rFonts w:ascii="Times New Roman" w:hAnsi="Times New Roman" w:cs="Times New Roman"/>
          <w:color w:val="auto"/>
        </w:rPr>
        <w:t xml:space="preserve">, </w:t>
      </w:r>
    </w:p>
    <w:p w:rsidR="00DF171A" w:rsidRPr="00DF171A" w:rsidRDefault="00DF171A" w:rsidP="00DF171A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DF171A">
        <w:rPr>
          <w:rFonts w:ascii="Times New Roman" w:hAnsi="Times New Roman" w:cs="Times New Roman"/>
          <w:color w:val="auto"/>
        </w:rPr>
        <w:t>предусмотренных</w:t>
      </w:r>
      <w:proofErr w:type="gramEnd"/>
      <w:r w:rsidRPr="00DF171A">
        <w:rPr>
          <w:rFonts w:ascii="Times New Roman" w:hAnsi="Times New Roman" w:cs="Times New Roman"/>
          <w:color w:val="auto"/>
        </w:rPr>
        <w:t xml:space="preserve"> статьями 8 и 12 Федерального закона</w:t>
      </w:r>
    </w:p>
    <w:p w:rsidR="00DF171A" w:rsidRPr="00DF171A" w:rsidRDefault="00DF171A" w:rsidP="00DF171A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F171A">
        <w:rPr>
          <w:rFonts w:ascii="Times New Roman" w:hAnsi="Times New Roman" w:cs="Times New Roman"/>
          <w:bCs w:val="0"/>
          <w:color w:val="auto"/>
        </w:rPr>
        <w:t>от 25.12.2008 № 273-ФЗ «О противодействии коррупции»</w:t>
      </w:r>
    </w:p>
    <w:p w:rsidR="00DF171A" w:rsidRPr="00DF171A" w:rsidRDefault="00DF171A" w:rsidP="00DF171A">
      <w:pPr>
        <w:shd w:val="clear" w:color="auto" w:fill="FFFFFF"/>
        <w:spacing w:line="336" w:lineRule="atLeast"/>
        <w:ind w:firstLine="540"/>
        <w:jc w:val="center"/>
        <w:outlineLvl w:val="0"/>
        <w:rPr>
          <w:color w:val="000000"/>
        </w:rPr>
      </w:pPr>
      <w:r w:rsidRPr="00DF171A">
        <w:rPr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9086"/>
      </w:tblGrid>
      <w:tr w:rsidR="00DF171A" w:rsidRPr="00DF171A" w:rsidTr="00423E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DF171A">
            <w:pPr>
              <w:outlineLvl w:val="0"/>
              <w:rPr>
                <w:color w:val="000000"/>
              </w:rPr>
            </w:pPr>
            <w:r w:rsidRPr="00DF171A">
              <w:rPr>
                <w:color w:val="000000"/>
              </w:rPr>
              <w:t>№</w:t>
            </w:r>
          </w:p>
          <w:p w:rsidR="00DF171A" w:rsidRPr="00DF171A" w:rsidRDefault="00DF171A">
            <w:pPr>
              <w:outlineLvl w:val="0"/>
              <w:rPr>
                <w:color w:val="000000"/>
              </w:rPr>
            </w:pPr>
            <w:proofErr w:type="gramStart"/>
            <w:r w:rsidRPr="00DF171A">
              <w:rPr>
                <w:color w:val="000000"/>
              </w:rPr>
              <w:t>п</w:t>
            </w:r>
            <w:proofErr w:type="gramEnd"/>
            <w:r w:rsidRPr="00DF171A">
              <w:rPr>
                <w:color w:val="000000"/>
              </w:rPr>
              <w:t>/п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DF171A">
            <w:pPr>
              <w:jc w:val="center"/>
              <w:outlineLvl w:val="0"/>
              <w:rPr>
                <w:color w:val="000000"/>
              </w:rPr>
            </w:pPr>
            <w:r w:rsidRPr="00DF171A">
              <w:rPr>
                <w:b/>
                <w:color w:val="000000"/>
              </w:rPr>
              <w:t>Должность</w:t>
            </w:r>
          </w:p>
        </w:tc>
      </w:tr>
      <w:tr w:rsidR="00DF171A" w:rsidRPr="00DF171A" w:rsidTr="00423E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DF171A">
            <w:pPr>
              <w:spacing w:after="152" w:line="336" w:lineRule="atLeast"/>
              <w:jc w:val="center"/>
              <w:outlineLvl w:val="0"/>
              <w:rPr>
                <w:color w:val="000000"/>
              </w:rPr>
            </w:pPr>
            <w:r w:rsidRPr="00DF171A">
              <w:rPr>
                <w:color w:val="000000"/>
                <w:lang w:val="en-US"/>
              </w:rPr>
              <w:t> 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DF171A">
            <w:pPr>
              <w:spacing w:after="152" w:line="336" w:lineRule="atLeast"/>
              <w:jc w:val="center"/>
              <w:outlineLvl w:val="0"/>
              <w:rPr>
                <w:color w:val="000000"/>
              </w:rPr>
            </w:pPr>
            <w:r w:rsidRPr="00DF171A">
              <w:rPr>
                <w:b/>
                <w:bCs/>
                <w:color w:val="000000"/>
              </w:rPr>
              <w:t>Главные  должности</w:t>
            </w:r>
            <w:r w:rsidRPr="00DF171A">
              <w:rPr>
                <w:b/>
                <w:color w:val="000000"/>
              </w:rPr>
              <w:t xml:space="preserve"> муниципальной службы</w:t>
            </w:r>
          </w:p>
        </w:tc>
      </w:tr>
      <w:tr w:rsidR="00DF171A" w:rsidRPr="00DF171A" w:rsidTr="00423E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423EF4">
            <w:pPr>
              <w:spacing w:after="152" w:line="336" w:lineRule="atLeast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DF171A" w:rsidRPr="00DF171A">
              <w:rPr>
                <w:color w:val="000000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DF171A">
            <w:pPr>
              <w:spacing w:after="152" w:line="336" w:lineRule="atLeast"/>
              <w:outlineLvl w:val="0"/>
              <w:rPr>
                <w:color w:val="000000"/>
              </w:rPr>
            </w:pPr>
            <w:r w:rsidRPr="00DF171A">
              <w:rPr>
                <w:color w:val="000000"/>
              </w:rPr>
              <w:t>заместитель главы местной администрации </w:t>
            </w:r>
          </w:p>
        </w:tc>
      </w:tr>
      <w:tr w:rsidR="00DF171A" w:rsidRPr="00DF171A" w:rsidTr="00423E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423EF4">
            <w:pPr>
              <w:spacing w:after="152" w:line="336" w:lineRule="atLeast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DF171A" w:rsidRPr="00DF171A">
              <w:rPr>
                <w:color w:val="000000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DF171A">
            <w:pPr>
              <w:spacing w:after="152" w:line="336" w:lineRule="atLeast"/>
              <w:outlineLvl w:val="0"/>
              <w:rPr>
                <w:color w:val="000000"/>
              </w:rPr>
            </w:pPr>
            <w:r w:rsidRPr="00DF171A">
              <w:rPr>
                <w:color w:val="000000"/>
              </w:rPr>
              <w:t>главный бухгалтер местной администрации </w:t>
            </w:r>
          </w:p>
        </w:tc>
      </w:tr>
      <w:tr w:rsidR="00DF171A" w:rsidRPr="00DF171A" w:rsidTr="00423E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A" w:rsidRPr="00DF171A" w:rsidRDefault="00DF171A">
            <w:pPr>
              <w:spacing w:after="152" w:line="336" w:lineRule="atLeast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DF171A">
            <w:pPr>
              <w:spacing w:after="152" w:line="336" w:lineRule="atLeast"/>
              <w:jc w:val="center"/>
              <w:outlineLvl w:val="0"/>
              <w:rPr>
                <w:b/>
                <w:color w:val="000000"/>
              </w:rPr>
            </w:pPr>
            <w:r w:rsidRPr="00DF171A">
              <w:rPr>
                <w:b/>
                <w:color w:val="000000"/>
              </w:rPr>
              <w:t>Ведущие  должности муниципальной службы</w:t>
            </w:r>
          </w:p>
        </w:tc>
      </w:tr>
      <w:tr w:rsidR="00DF171A" w:rsidRPr="00DF171A" w:rsidTr="00423E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423EF4">
            <w:pPr>
              <w:spacing w:after="152" w:line="336" w:lineRule="atLeast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DF171A" w:rsidRPr="00DF171A">
              <w:rPr>
                <w:color w:val="000000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DF171A">
            <w:pPr>
              <w:spacing w:after="152" w:line="336" w:lineRule="atLeast"/>
              <w:jc w:val="both"/>
              <w:outlineLvl w:val="0"/>
              <w:rPr>
                <w:b/>
                <w:color w:val="000000"/>
              </w:rPr>
            </w:pPr>
            <w:r w:rsidRPr="00DF171A">
              <w:t>руководитель структурного подразделения местной администрации - начальник       отдела благоустройства</w:t>
            </w:r>
          </w:p>
        </w:tc>
      </w:tr>
      <w:tr w:rsidR="00DF171A" w:rsidRPr="00DF171A" w:rsidTr="00423E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423EF4">
            <w:pPr>
              <w:spacing w:after="152" w:line="336" w:lineRule="atLeast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DF171A" w:rsidRPr="00DF171A">
              <w:rPr>
                <w:color w:val="000000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DF171A">
            <w:pPr>
              <w:spacing w:after="152" w:line="336" w:lineRule="atLeast"/>
              <w:jc w:val="both"/>
              <w:outlineLvl w:val="0"/>
              <w:rPr>
                <w:b/>
                <w:color w:val="000000"/>
              </w:rPr>
            </w:pPr>
            <w:r w:rsidRPr="00DF171A">
              <w:t>руководитель структурного подразделения местной администрации - начальник       отдела опеки и попечительства</w:t>
            </w:r>
          </w:p>
        </w:tc>
      </w:tr>
      <w:tr w:rsidR="00DF171A" w:rsidRPr="00DF171A" w:rsidTr="00423E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423EF4">
            <w:pPr>
              <w:spacing w:after="152" w:line="336" w:lineRule="atLeast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DF171A" w:rsidRPr="00DF171A">
              <w:rPr>
                <w:color w:val="000000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DF171A">
            <w:pPr>
              <w:spacing w:after="152" w:line="336" w:lineRule="atLeast"/>
              <w:jc w:val="both"/>
              <w:outlineLvl w:val="0"/>
              <w:rPr>
                <w:b/>
                <w:color w:val="000000"/>
              </w:rPr>
            </w:pPr>
            <w:r w:rsidRPr="00DF171A">
              <w:t xml:space="preserve">руководитель структурного подразделения местной администрации - начальник       финансово-экономического отдела </w:t>
            </w:r>
          </w:p>
        </w:tc>
      </w:tr>
      <w:tr w:rsidR="00DF171A" w:rsidRPr="00DF171A" w:rsidTr="00423E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423EF4">
            <w:pPr>
              <w:spacing w:after="152" w:line="336" w:lineRule="atLeast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bookmarkStart w:id="0" w:name="_GoBack"/>
            <w:bookmarkEnd w:id="0"/>
            <w:r w:rsidR="00DF171A" w:rsidRPr="00DF171A">
              <w:rPr>
                <w:color w:val="000000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A" w:rsidRPr="00DF171A" w:rsidRDefault="00DF171A">
            <w:pPr>
              <w:spacing w:after="152" w:line="336" w:lineRule="atLeast"/>
              <w:jc w:val="both"/>
              <w:outlineLvl w:val="0"/>
            </w:pPr>
            <w:r w:rsidRPr="00DF171A">
              <w:t xml:space="preserve">руководитель структурного подразделения местной администрации - начальник       организационно-правового отдела </w:t>
            </w:r>
          </w:p>
        </w:tc>
      </w:tr>
    </w:tbl>
    <w:p w:rsidR="00DF171A" w:rsidRPr="00DF171A" w:rsidRDefault="00DF171A" w:rsidP="00DF171A">
      <w:pPr>
        <w:widowControl w:val="0"/>
        <w:autoSpaceDE w:val="0"/>
        <w:autoSpaceDN w:val="0"/>
        <w:adjustRightInd w:val="0"/>
        <w:jc w:val="both"/>
      </w:pPr>
    </w:p>
    <w:p w:rsidR="00DF171A" w:rsidRPr="00DF171A" w:rsidRDefault="00DF171A" w:rsidP="00DF171A">
      <w:pPr>
        <w:pStyle w:val="2"/>
        <w:ind w:left="768"/>
      </w:pPr>
    </w:p>
    <w:p w:rsidR="00DF171A" w:rsidRPr="00DF171A" w:rsidRDefault="00DF171A" w:rsidP="00DF171A">
      <w:pPr>
        <w:pStyle w:val="2"/>
        <w:ind w:left="0"/>
      </w:pPr>
    </w:p>
    <w:p w:rsidR="00DF171A" w:rsidRPr="00DF171A" w:rsidRDefault="00DF171A" w:rsidP="00DF171A"/>
    <w:p w:rsidR="00DF171A" w:rsidRPr="00DF171A" w:rsidRDefault="00DF171A" w:rsidP="00DF171A"/>
    <w:p w:rsidR="00DF171A" w:rsidRPr="00DF171A" w:rsidRDefault="00DF171A" w:rsidP="00DF171A">
      <w:pPr>
        <w:pStyle w:val="2"/>
        <w:ind w:left="768" w:hanging="768"/>
      </w:pPr>
    </w:p>
    <w:p w:rsidR="00DF171A" w:rsidRDefault="00DF171A" w:rsidP="00DF171A">
      <w:pPr>
        <w:pStyle w:val="2"/>
        <w:ind w:left="768"/>
        <w:rPr>
          <w:sz w:val="23"/>
          <w:szCs w:val="23"/>
        </w:rPr>
      </w:pPr>
    </w:p>
    <w:p w:rsidR="00DF171A" w:rsidRDefault="00DF171A" w:rsidP="00DF171A">
      <w:pPr>
        <w:pStyle w:val="2"/>
        <w:ind w:left="768"/>
        <w:rPr>
          <w:sz w:val="23"/>
          <w:szCs w:val="23"/>
        </w:rPr>
      </w:pPr>
    </w:p>
    <w:p w:rsidR="00DF171A" w:rsidRDefault="00DF171A" w:rsidP="00C100BB">
      <w:pPr>
        <w:tabs>
          <w:tab w:val="left" w:pos="1134"/>
        </w:tabs>
        <w:suppressAutoHyphens/>
        <w:jc w:val="both"/>
      </w:pPr>
    </w:p>
    <w:p w:rsidR="00C100BB" w:rsidRDefault="00C100BB" w:rsidP="00C100BB">
      <w:pPr>
        <w:tabs>
          <w:tab w:val="left" w:pos="1134"/>
        </w:tabs>
        <w:suppressAutoHyphens/>
        <w:jc w:val="both"/>
      </w:pPr>
    </w:p>
    <w:p w:rsidR="00C100BB" w:rsidRPr="00EA1F89" w:rsidRDefault="00C100BB" w:rsidP="00C100BB">
      <w:pPr>
        <w:pStyle w:val="a5"/>
        <w:tabs>
          <w:tab w:val="left" w:pos="851"/>
        </w:tabs>
        <w:suppressAutoHyphens/>
        <w:ind w:left="0" w:firstLine="426"/>
        <w:jc w:val="both"/>
        <w:rPr>
          <w:bCs/>
          <w:color w:val="000000"/>
        </w:rPr>
      </w:pPr>
    </w:p>
    <w:p w:rsidR="00C100BB" w:rsidRPr="009D0FA4" w:rsidRDefault="00C100BB" w:rsidP="00C100BB">
      <w:pPr>
        <w:tabs>
          <w:tab w:val="left" w:pos="1134"/>
        </w:tabs>
        <w:suppressAutoHyphens/>
        <w:jc w:val="both"/>
      </w:pPr>
      <w:r>
        <w:lastRenderedPageBreak/>
        <w:t xml:space="preserve"> </w:t>
      </w:r>
    </w:p>
    <w:p w:rsidR="00C100BB" w:rsidRDefault="00C100BB" w:rsidP="00C100BB">
      <w:pPr>
        <w:tabs>
          <w:tab w:val="left" w:pos="1134"/>
        </w:tabs>
        <w:suppressAutoHyphens/>
        <w:jc w:val="both"/>
      </w:pPr>
    </w:p>
    <w:p w:rsidR="00457DE3" w:rsidRDefault="00457DE3" w:rsidP="00457DE3"/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B432D9">
      <w:pPr>
        <w:jc w:val="both"/>
      </w:pPr>
    </w:p>
    <w:p w:rsidR="00B432D9" w:rsidRDefault="00B432D9" w:rsidP="00B432D9">
      <w:pPr>
        <w:ind w:left="3540" w:firstLine="708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Pr="009D0FA4" w:rsidRDefault="00B432D9" w:rsidP="00434466">
      <w:pPr>
        <w:tabs>
          <w:tab w:val="left" w:pos="1134"/>
        </w:tabs>
        <w:suppressAutoHyphens/>
        <w:jc w:val="both"/>
      </w:pPr>
    </w:p>
    <w:p w:rsidR="002354E3" w:rsidRPr="001073A7" w:rsidRDefault="002354E3" w:rsidP="00434466">
      <w:pPr>
        <w:tabs>
          <w:tab w:val="left" w:pos="1134"/>
        </w:tabs>
        <w:suppressAutoHyphens/>
        <w:jc w:val="right"/>
      </w:pP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  <w:t xml:space="preserve"> </w:t>
      </w:r>
    </w:p>
    <w:p w:rsidR="006D6174" w:rsidRDefault="006D6174" w:rsidP="00434466">
      <w:pPr>
        <w:tabs>
          <w:tab w:val="left" w:pos="1134"/>
        </w:tabs>
        <w:suppressAutoHyphens/>
        <w:jc w:val="both"/>
      </w:pPr>
    </w:p>
    <w:p w:rsidR="00ED62F4" w:rsidRDefault="00ED62F4" w:rsidP="00434466">
      <w:pPr>
        <w:tabs>
          <w:tab w:val="left" w:pos="1134"/>
        </w:tabs>
        <w:suppressAutoHyphens/>
        <w:jc w:val="both"/>
      </w:pPr>
    </w:p>
    <w:p w:rsidR="00ED62F4" w:rsidRDefault="00ED62F4" w:rsidP="00434466">
      <w:pPr>
        <w:tabs>
          <w:tab w:val="left" w:pos="1134"/>
        </w:tabs>
        <w:suppressAutoHyphens/>
        <w:jc w:val="both"/>
      </w:pPr>
    </w:p>
    <w:p w:rsidR="00AF32A4" w:rsidRDefault="00AF32A4" w:rsidP="00434466">
      <w:pPr>
        <w:tabs>
          <w:tab w:val="left" w:pos="1134"/>
        </w:tabs>
        <w:suppressAutoHyphens/>
        <w:jc w:val="both"/>
      </w:pPr>
    </w:p>
    <w:p w:rsidR="00AF32A4" w:rsidRDefault="00AF32A4" w:rsidP="00434466">
      <w:pPr>
        <w:tabs>
          <w:tab w:val="left" w:pos="1134"/>
        </w:tabs>
        <w:suppressAutoHyphens/>
        <w:jc w:val="both"/>
      </w:pPr>
    </w:p>
    <w:p w:rsidR="00C84098" w:rsidRDefault="00C84098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sectPr w:rsidR="00773224" w:rsidSect="003530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CC6069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567A"/>
    <w:multiLevelType w:val="multilevel"/>
    <w:tmpl w:val="8894037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184D38"/>
    <w:multiLevelType w:val="hybridMultilevel"/>
    <w:tmpl w:val="C4DE21AC"/>
    <w:lvl w:ilvl="0" w:tplc="EEAE30DC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9213B8"/>
    <w:multiLevelType w:val="hybridMultilevel"/>
    <w:tmpl w:val="6428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31D9"/>
    <w:multiLevelType w:val="hybridMultilevel"/>
    <w:tmpl w:val="9C34FD4A"/>
    <w:lvl w:ilvl="0" w:tplc="D3F4E5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164505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617354"/>
    <w:multiLevelType w:val="hybridMultilevel"/>
    <w:tmpl w:val="679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8C"/>
    <w:rsid w:val="0000463F"/>
    <w:rsid w:val="00071DC8"/>
    <w:rsid w:val="00091498"/>
    <w:rsid w:val="000926BA"/>
    <w:rsid w:val="000B1535"/>
    <w:rsid w:val="000E107E"/>
    <w:rsid w:val="000E35F6"/>
    <w:rsid w:val="001073A7"/>
    <w:rsid w:val="00137D26"/>
    <w:rsid w:val="001511B9"/>
    <w:rsid w:val="001612F9"/>
    <w:rsid w:val="001B7861"/>
    <w:rsid w:val="001D526C"/>
    <w:rsid w:val="001E286B"/>
    <w:rsid w:val="001E3824"/>
    <w:rsid w:val="001E3EBC"/>
    <w:rsid w:val="001E5C45"/>
    <w:rsid w:val="00203C80"/>
    <w:rsid w:val="002354E3"/>
    <w:rsid w:val="0025238C"/>
    <w:rsid w:val="00255724"/>
    <w:rsid w:val="002773E7"/>
    <w:rsid w:val="002C323D"/>
    <w:rsid w:val="002C7505"/>
    <w:rsid w:val="0030747F"/>
    <w:rsid w:val="003102FA"/>
    <w:rsid w:val="00315F4E"/>
    <w:rsid w:val="0032112D"/>
    <w:rsid w:val="0035300B"/>
    <w:rsid w:val="003760C1"/>
    <w:rsid w:val="00376F0E"/>
    <w:rsid w:val="003A6DBF"/>
    <w:rsid w:val="003C01E2"/>
    <w:rsid w:val="003D723D"/>
    <w:rsid w:val="003F2808"/>
    <w:rsid w:val="00403019"/>
    <w:rsid w:val="004036B4"/>
    <w:rsid w:val="004200A8"/>
    <w:rsid w:val="00423EF4"/>
    <w:rsid w:val="00434466"/>
    <w:rsid w:val="00435CC6"/>
    <w:rsid w:val="00436570"/>
    <w:rsid w:val="00440B7C"/>
    <w:rsid w:val="00446A56"/>
    <w:rsid w:val="004477F0"/>
    <w:rsid w:val="004578D9"/>
    <w:rsid w:val="00457DE3"/>
    <w:rsid w:val="004663FF"/>
    <w:rsid w:val="0048313E"/>
    <w:rsid w:val="0049752E"/>
    <w:rsid w:val="004A414C"/>
    <w:rsid w:val="004A5942"/>
    <w:rsid w:val="004C6AAA"/>
    <w:rsid w:val="004F01B9"/>
    <w:rsid w:val="004F3E35"/>
    <w:rsid w:val="00511251"/>
    <w:rsid w:val="00522260"/>
    <w:rsid w:val="0052427D"/>
    <w:rsid w:val="00527864"/>
    <w:rsid w:val="0053112B"/>
    <w:rsid w:val="005377D8"/>
    <w:rsid w:val="0058349E"/>
    <w:rsid w:val="00587DFB"/>
    <w:rsid w:val="005C4A84"/>
    <w:rsid w:val="005C7AEE"/>
    <w:rsid w:val="005C7EBB"/>
    <w:rsid w:val="005F26DC"/>
    <w:rsid w:val="00631F94"/>
    <w:rsid w:val="006367B5"/>
    <w:rsid w:val="00637BBC"/>
    <w:rsid w:val="006727DA"/>
    <w:rsid w:val="006A3E86"/>
    <w:rsid w:val="006B0382"/>
    <w:rsid w:val="006B12F4"/>
    <w:rsid w:val="006C460F"/>
    <w:rsid w:val="006D6174"/>
    <w:rsid w:val="00707641"/>
    <w:rsid w:val="00717FD6"/>
    <w:rsid w:val="00734F0A"/>
    <w:rsid w:val="007447C2"/>
    <w:rsid w:val="0075470D"/>
    <w:rsid w:val="00771873"/>
    <w:rsid w:val="00773224"/>
    <w:rsid w:val="00792B71"/>
    <w:rsid w:val="00796B5A"/>
    <w:rsid w:val="007B3358"/>
    <w:rsid w:val="007B3BD8"/>
    <w:rsid w:val="008100EC"/>
    <w:rsid w:val="0081233C"/>
    <w:rsid w:val="00850FE5"/>
    <w:rsid w:val="00853FD2"/>
    <w:rsid w:val="00855013"/>
    <w:rsid w:val="00873EE1"/>
    <w:rsid w:val="00890BE6"/>
    <w:rsid w:val="008954C2"/>
    <w:rsid w:val="00896A52"/>
    <w:rsid w:val="008B14B9"/>
    <w:rsid w:val="008C007E"/>
    <w:rsid w:val="008E5C35"/>
    <w:rsid w:val="008F599A"/>
    <w:rsid w:val="00923C4E"/>
    <w:rsid w:val="00946187"/>
    <w:rsid w:val="00951CA6"/>
    <w:rsid w:val="00973598"/>
    <w:rsid w:val="00980ADE"/>
    <w:rsid w:val="009A2C3B"/>
    <w:rsid w:val="009D0FA4"/>
    <w:rsid w:val="00A006D1"/>
    <w:rsid w:val="00A05E83"/>
    <w:rsid w:val="00A11474"/>
    <w:rsid w:val="00A13257"/>
    <w:rsid w:val="00A25176"/>
    <w:rsid w:val="00A778E1"/>
    <w:rsid w:val="00A929DB"/>
    <w:rsid w:val="00A954B8"/>
    <w:rsid w:val="00AA509F"/>
    <w:rsid w:val="00AB17A3"/>
    <w:rsid w:val="00AD19C3"/>
    <w:rsid w:val="00AF32A4"/>
    <w:rsid w:val="00AF6E27"/>
    <w:rsid w:val="00B07802"/>
    <w:rsid w:val="00B432D9"/>
    <w:rsid w:val="00B77994"/>
    <w:rsid w:val="00B77B82"/>
    <w:rsid w:val="00BA0998"/>
    <w:rsid w:val="00BA7C47"/>
    <w:rsid w:val="00BB72BE"/>
    <w:rsid w:val="00BF3FA7"/>
    <w:rsid w:val="00C028E9"/>
    <w:rsid w:val="00C100BB"/>
    <w:rsid w:val="00C37058"/>
    <w:rsid w:val="00C44561"/>
    <w:rsid w:val="00C8050D"/>
    <w:rsid w:val="00C84098"/>
    <w:rsid w:val="00C96261"/>
    <w:rsid w:val="00CC3D3E"/>
    <w:rsid w:val="00CC7250"/>
    <w:rsid w:val="00CE4A6A"/>
    <w:rsid w:val="00D04008"/>
    <w:rsid w:val="00D1003B"/>
    <w:rsid w:val="00D42CC1"/>
    <w:rsid w:val="00DA37FE"/>
    <w:rsid w:val="00DB7AF0"/>
    <w:rsid w:val="00DD7C5B"/>
    <w:rsid w:val="00DE5E57"/>
    <w:rsid w:val="00DE73EC"/>
    <w:rsid w:val="00DF171A"/>
    <w:rsid w:val="00E122F7"/>
    <w:rsid w:val="00E2591A"/>
    <w:rsid w:val="00E53B40"/>
    <w:rsid w:val="00E70579"/>
    <w:rsid w:val="00EA094B"/>
    <w:rsid w:val="00EA1F89"/>
    <w:rsid w:val="00EA4155"/>
    <w:rsid w:val="00EA5144"/>
    <w:rsid w:val="00ED62F4"/>
    <w:rsid w:val="00EF7765"/>
    <w:rsid w:val="00F0060B"/>
    <w:rsid w:val="00F0155E"/>
    <w:rsid w:val="00F36784"/>
    <w:rsid w:val="00F42554"/>
    <w:rsid w:val="00F4548F"/>
    <w:rsid w:val="00F57204"/>
    <w:rsid w:val="00F7158C"/>
    <w:rsid w:val="00F83064"/>
    <w:rsid w:val="00F846C4"/>
    <w:rsid w:val="00F86D57"/>
    <w:rsid w:val="00F96F22"/>
    <w:rsid w:val="00FA4390"/>
    <w:rsid w:val="00FB18D8"/>
    <w:rsid w:val="00FC39D3"/>
    <w:rsid w:val="00FD3209"/>
    <w:rsid w:val="00F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DE3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D3209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D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70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90BE6"/>
    <w:pPr>
      <w:spacing w:after="240"/>
    </w:pPr>
  </w:style>
  <w:style w:type="character" w:customStyle="1" w:styleId="pseudo-link1">
    <w:name w:val="pseudo-link1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2">
    <w:name w:val="pseudo-link2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3">
    <w:name w:val="pseudo-link3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4">
    <w:name w:val="pseudo-link4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5">
    <w:name w:val="pseudo-link5"/>
    <w:basedOn w:val="a0"/>
    <w:rsid w:val="00890BE6"/>
    <w:rPr>
      <w:strike w:val="0"/>
      <w:dstrike w:val="0"/>
      <w:color w:val="0477A2"/>
      <w:u w:val="none"/>
      <w:effect w:val="none"/>
    </w:rPr>
  </w:style>
  <w:style w:type="table" w:styleId="a9">
    <w:name w:val="Table Grid"/>
    <w:basedOn w:val="a1"/>
    <w:uiPriority w:val="59"/>
    <w:rsid w:val="00EF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D723D"/>
    <w:rPr>
      <w:b/>
      <w:bCs/>
    </w:rPr>
  </w:style>
  <w:style w:type="character" w:customStyle="1" w:styleId="WW8Num2z2">
    <w:name w:val="WW8Num2z2"/>
    <w:rsid w:val="00923C4E"/>
  </w:style>
  <w:style w:type="paragraph" w:styleId="ab">
    <w:name w:val="Body Text"/>
    <w:basedOn w:val="a"/>
    <w:link w:val="ac"/>
    <w:rsid w:val="00923C4E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923C4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344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7DE3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17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F17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17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DE3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D3209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D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70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90BE6"/>
    <w:pPr>
      <w:spacing w:after="240"/>
    </w:pPr>
  </w:style>
  <w:style w:type="character" w:customStyle="1" w:styleId="pseudo-link1">
    <w:name w:val="pseudo-link1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2">
    <w:name w:val="pseudo-link2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3">
    <w:name w:val="pseudo-link3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4">
    <w:name w:val="pseudo-link4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5">
    <w:name w:val="pseudo-link5"/>
    <w:basedOn w:val="a0"/>
    <w:rsid w:val="00890BE6"/>
    <w:rPr>
      <w:strike w:val="0"/>
      <w:dstrike w:val="0"/>
      <w:color w:val="0477A2"/>
      <w:u w:val="none"/>
      <w:effect w:val="none"/>
    </w:rPr>
  </w:style>
  <w:style w:type="table" w:styleId="a9">
    <w:name w:val="Table Grid"/>
    <w:basedOn w:val="a1"/>
    <w:uiPriority w:val="59"/>
    <w:rsid w:val="00EF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D723D"/>
    <w:rPr>
      <w:b/>
      <w:bCs/>
    </w:rPr>
  </w:style>
  <w:style w:type="character" w:customStyle="1" w:styleId="WW8Num2z2">
    <w:name w:val="WW8Num2z2"/>
    <w:rsid w:val="00923C4E"/>
  </w:style>
  <w:style w:type="paragraph" w:styleId="ab">
    <w:name w:val="Body Text"/>
    <w:basedOn w:val="a"/>
    <w:link w:val="ac"/>
    <w:rsid w:val="00923C4E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923C4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344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7DE3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17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F17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17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8070">
                          <w:marLeft w:val="3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791">
                                  <w:marLeft w:val="0"/>
                                  <w:marRight w:val="0"/>
                                  <w:marTop w:val="0"/>
                                  <w:marBottom w:val="2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4492">
                                          <w:marLeft w:val="0"/>
                                          <w:marRight w:val="332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C9C9C"/>
                                                <w:left w:val="single" w:sz="6" w:space="0" w:color="9C9C9C"/>
                                                <w:bottom w:val="single" w:sz="6" w:space="0" w:color="9C9C9C"/>
                                                <w:right w:val="single" w:sz="6" w:space="0" w:color="9C9C9C"/>
                                              </w:divBdr>
                                              <w:divsChild>
                                                <w:div w:id="8536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5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3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B306-9A7A-46C2-B5D5-B3B04804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настя</cp:lastModifiedBy>
  <cp:revision>2</cp:revision>
  <cp:lastPrinted>2020-01-30T10:53:00Z</cp:lastPrinted>
  <dcterms:created xsi:type="dcterms:W3CDTF">2020-07-02T10:00:00Z</dcterms:created>
  <dcterms:modified xsi:type="dcterms:W3CDTF">2020-07-02T10:00:00Z</dcterms:modified>
</cp:coreProperties>
</file>